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81E92" w14:textId="6856499F" w:rsidR="00DB2973" w:rsidRPr="00FA1921" w:rsidRDefault="00DB2973" w:rsidP="00915AD1">
      <w:pPr>
        <w:spacing w:after="0" w:line="240" w:lineRule="auto"/>
        <w:rPr>
          <w:rFonts w:ascii="Arial Rounded MT Bold" w:hAnsi="Arial Rounded MT Bold" w:cs="Arial"/>
          <w:sz w:val="24"/>
          <w:szCs w:val="24"/>
        </w:rPr>
      </w:pPr>
    </w:p>
    <w:tbl>
      <w:tblPr>
        <w:tblStyle w:val="TableGrid"/>
        <w:tblW w:w="1107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960"/>
      </w:tblGrid>
      <w:tr w:rsidR="00320FE3" w:rsidRPr="000D3742" w14:paraId="0C1D54C6" w14:textId="77777777" w:rsidTr="00F3044F">
        <w:trPr>
          <w:trHeight w:val="413"/>
        </w:trPr>
        <w:tc>
          <w:tcPr>
            <w:tcW w:w="11070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14:paraId="3BDA4EE7" w14:textId="77777777" w:rsidR="00320FE3" w:rsidRDefault="00320FE3" w:rsidP="005E263E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 w:rsidRPr="000D374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34C80ADF" wp14:editId="1B8A34FD">
                  <wp:simplePos x="0" y="0"/>
                  <wp:positionH relativeFrom="margin">
                    <wp:posOffset>4752975</wp:posOffset>
                  </wp:positionH>
                  <wp:positionV relativeFrom="margin">
                    <wp:posOffset>19050</wp:posOffset>
                  </wp:positionV>
                  <wp:extent cx="1690767" cy="640080"/>
                  <wp:effectExtent l="0" t="0" r="5080" b="76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67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374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159FAD3" wp14:editId="0890D02A">
                  <wp:simplePos x="0" y="0"/>
                  <wp:positionH relativeFrom="margin">
                    <wp:posOffset>6333490</wp:posOffset>
                  </wp:positionH>
                  <wp:positionV relativeFrom="margin">
                    <wp:posOffset>19050</wp:posOffset>
                  </wp:positionV>
                  <wp:extent cx="531368" cy="731520"/>
                  <wp:effectExtent l="19050" t="19050" r="21590" b="1143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68" cy="731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sz w:val="32"/>
                <w:szCs w:val="32"/>
              </w:rPr>
              <w:t xml:space="preserve">                                      </w:t>
            </w:r>
          </w:p>
          <w:p w14:paraId="035918E9" w14:textId="7FBA546D" w:rsidR="00320FE3" w:rsidRPr="008E0149" w:rsidRDefault="00320FE3" w:rsidP="005E263E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 xml:space="preserve">                                    </w:t>
            </w:r>
            <w:r w:rsidRPr="008E0149">
              <w:rPr>
                <w:rFonts w:ascii="Bookman Old Style" w:hAnsi="Bookman Old Style" w:cs="Arial"/>
                <w:sz w:val="40"/>
                <w:szCs w:val="40"/>
              </w:rPr>
              <w:t>POSTCARD</w:t>
            </w:r>
          </w:p>
        </w:tc>
      </w:tr>
      <w:tr w:rsidR="00973150" w:rsidRPr="000D3742" w14:paraId="6EB527B2" w14:textId="77777777" w:rsidTr="00E453A0">
        <w:trPr>
          <w:trHeight w:val="936"/>
        </w:trPr>
        <w:tc>
          <w:tcPr>
            <w:tcW w:w="7110" w:type="dxa"/>
            <w:tcBorders>
              <w:left w:val="thinThickSmallGap" w:sz="12" w:space="0" w:color="auto"/>
              <w:bottom w:val="dashed" w:sz="12" w:space="0" w:color="auto"/>
              <w:right w:val="single" w:sz="8" w:space="0" w:color="auto"/>
            </w:tcBorders>
          </w:tcPr>
          <w:p w14:paraId="51B5A60A" w14:textId="77777777" w:rsidR="00973150" w:rsidRDefault="00973150" w:rsidP="00D75696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0D3742">
              <w:rPr>
                <w:rFonts w:ascii="Arial" w:hAnsi="Arial" w:cs="Arial"/>
                <w:sz w:val="24"/>
                <w:szCs w:val="24"/>
              </w:rPr>
              <w:t>What was your reaction when lockdown was announced</w:t>
            </w:r>
            <w:r w:rsidR="00D7569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851BF6A" w14:textId="06E84EAF" w:rsidR="00BA0BAF" w:rsidRPr="00BA0BAF" w:rsidRDefault="00BA0BAF" w:rsidP="00BA0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left w:val="single" w:sz="8" w:space="0" w:color="auto"/>
              <w:right w:val="thickThinSmallGap" w:sz="12" w:space="0" w:color="auto"/>
            </w:tcBorders>
          </w:tcPr>
          <w:p w14:paraId="411418B1" w14:textId="6D5B64C9" w:rsidR="00973150" w:rsidRDefault="00973150" w:rsidP="008801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9525567" w14:textId="77777777" w:rsidR="00973150" w:rsidRDefault="00973150" w:rsidP="008801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C373C0C" w14:textId="77777777" w:rsidR="00973150" w:rsidRDefault="00973150" w:rsidP="008801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FF75C3F" w14:textId="77777777" w:rsidR="00973150" w:rsidRDefault="00973150" w:rsidP="008801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92DBF9D" w14:textId="77777777" w:rsidR="00973150" w:rsidRDefault="00973150" w:rsidP="008801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08CF4EC" w14:textId="1CB746A5" w:rsidR="00973150" w:rsidRDefault="00973150" w:rsidP="0076216C">
            <w:pPr>
              <w:ind w:left="345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TO: Federation Secretary </w:t>
            </w:r>
          </w:p>
          <w:p w14:paraId="3E1DEF80" w14:textId="77777777" w:rsidR="006C74CD" w:rsidRDefault="006C74CD" w:rsidP="0076216C">
            <w:pPr>
              <w:ind w:left="345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6C539A6" w14:textId="1D79C6E3" w:rsidR="00973150" w:rsidRDefault="00973150" w:rsidP="0076216C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folk Federation of WIs</w:t>
            </w:r>
          </w:p>
          <w:p w14:paraId="63CFAD95" w14:textId="5BDC5134" w:rsidR="006C74CD" w:rsidRPr="000D3742" w:rsidRDefault="006C74CD" w:rsidP="0076216C">
            <w:pPr>
              <w:ind w:left="345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______________________</w:t>
            </w:r>
          </w:p>
          <w:p w14:paraId="01B67F43" w14:textId="77777777" w:rsidR="006C74CD" w:rsidRDefault="006C74CD" w:rsidP="0076216C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</w:p>
          <w:p w14:paraId="57414854" w14:textId="0A47DB58" w:rsidR="00973150" w:rsidRDefault="00973150" w:rsidP="0076216C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lyn Suffield House</w:t>
            </w:r>
          </w:p>
          <w:p w14:paraId="389DE68C" w14:textId="513CDAF8" w:rsidR="006C74CD" w:rsidRDefault="006C74CD" w:rsidP="0076216C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26A94DB0" w14:textId="77777777" w:rsidR="006C74CD" w:rsidRPr="000D3742" w:rsidRDefault="006C74CD" w:rsidP="0076216C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</w:p>
          <w:p w14:paraId="7E80B31A" w14:textId="22AAA9D4" w:rsidR="00973150" w:rsidRDefault="00973150" w:rsidP="0076216C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All Saints Green</w:t>
            </w:r>
          </w:p>
          <w:p w14:paraId="0841EB0F" w14:textId="555F7D29" w:rsidR="006C74CD" w:rsidRPr="000D3742" w:rsidRDefault="006C74CD" w:rsidP="0076216C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1812E051" w14:textId="77777777" w:rsidR="006C74CD" w:rsidRDefault="006C74CD" w:rsidP="0076216C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</w:p>
          <w:p w14:paraId="56DBCE92" w14:textId="77777777" w:rsidR="00973150" w:rsidRDefault="00973150" w:rsidP="0076216C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wich</w:t>
            </w:r>
            <w:r w:rsidR="006C74C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NR</w:t>
            </w:r>
            <w:r w:rsidR="006C74CD">
              <w:rPr>
                <w:rFonts w:ascii="Arial" w:hAnsi="Arial" w:cs="Arial"/>
                <w:sz w:val="24"/>
                <w:szCs w:val="24"/>
              </w:rPr>
              <w:t>1 3LY</w:t>
            </w:r>
          </w:p>
          <w:p w14:paraId="532933CD" w14:textId="45A00D0D" w:rsidR="006C74CD" w:rsidRPr="000D3742" w:rsidRDefault="006C74CD" w:rsidP="0076216C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  <w:tr w:rsidR="00973150" w:rsidRPr="000D3742" w14:paraId="0ADDC9D2" w14:textId="77777777" w:rsidTr="00E453A0">
        <w:trPr>
          <w:trHeight w:val="936"/>
        </w:trPr>
        <w:tc>
          <w:tcPr>
            <w:tcW w:w="7110" w:type="dxa"/>
            <w:tcBorders>
              <w:top w:val="dashed" w:sz="12" w:space="0" w:color="auto"/>
              <w:left w:val="thinThickSmallGap" w:sz="12" w:space="0" w:color="auto"/>
              <w:bottom w:val="dashed" w:sz="12" w:space="0" w:color="auto"/>
              <w:right w:val="single" w:sz="8" w:space="0" w:color="auto"/>
            </w:tcBorders>
          </w:tcPr>
          <w:p w14:paraId="4714228F" w14:textId="77777777" w:rsidR="00973150" w:rsidRPr="000D3742" w:rsidRDefault="00973150" w:rsidP="00A765A0">
            <w:pPr>
              <w:pStyle w:val="ListParagraph"/>
              <w:numPr>
                <w:ilvl w:val="0"/>
                <w:numId w:val="1"/>
              </w:numPr>
              <w:spacing w:line="160" w:lineRule="atLeast"/>
              <w:ind w:left="426" w:right="-353" w:hanging="426"/>
              <w:rPr>
                <w:rFonts w:ascii="Arial" w:hAnsi="Arial" w:cs="Arial"/>
                <w:sz w:val="24"/>
                <w:szCs w:val="24"/>
              </w:rPr>
            </w:pPr>
            <w:r w:rsidRPr="000D3742">
              <w:rPr>
                <w:rFonts w:ascii="Arial" w:hAnsi="Arial" w:cs="Arial"/>
                <w:sz w:val="24"/>
                <w:szCs w:val="24"/>
              </w:rPr>
              <w:t>What have you missed most, apart from family and friends?</w:t>
            </w:r>
          </w:p>
          <w:p w14:paraId="5B3E9A95" w14:textId="77777777" w:rsidR="00973150" w:rsidRDefault="00973150" w:rsidP="00A765A0">
            <w:pPr>
              <w:pStyle w:val="ListParagraph"/>
              <w:spacing w:line="16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4913ADBC" w14:textId="0F340F60" w:rsidR="00973150" w:rsidRPr="000D3742" w:rsidRDefault="00973150" w:rsidP="00A765A0">
            <w:pPr>
              <w:pStyle w:val="ListParagraph"/>
              <w:spacing w:line="16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right w:val="thickThinSmallGap" w:sz="12" w:space="0" w:color="auto"/>
            </w:tcBorders>
          </w:tcPr>
          <w:p w14:paraId="12FCE4AF" w14:textId="444D3BC4" w:rsidR="00973150" w:rsidRPr="000D3742" w:rsidRDefault="00973150" w:rsidP="0097315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73150" w:rsidRPr="000D3742" w14:paraId="3F61F29E" w14:textId="77777777" w:rsidTr="00E453A0">
        <w:trPr>
          <w:trHeight w:val="1152"/>
        </w:trPr>
        <w:tc>
          <w:tcPr>
            <w:tcW w:w="7110" w:type="dxa"/>
            <w:tcBorders>
              <w:top w:val="dashed" w:sz="12" w:space="0" w:color="auto"/>
              <w:left w:val="thinThickSmallGap" w:sz="12" w:space="0" w:color="auto"/>
              <w:bottom w:val="dashed" w:sz="12" w:space="0" w:color="auto"/>
              <w:right w:val="single" w:sz="8" w:space="0" w:color="auto"/>
            </w:tcBorders>
          </w:tcPr>
          <w:p w14:paraId="4D2DF7F0" w14:textId="76908490" w:rsidR="00973150" w:rsidRPr="000D3742" w:rsidRDefault="00973150" w:rsidP="00A765A0">
            <w:pPr>
              <w:pStyle w:val="ListParagraph"/>
              <w:numPr>
                <w:ilvl w:val="0"/>
                <w:numId w:val="1"/>
              </w:numPr>
              <w:spacing w:line="160" w:lineRule="atLeast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0D3742">
              <w:rPr>
                <w:rFonts w:ascii="Arial" w:hAnsi="Arial" w:cs="Arial"/>
                <w:sz w:val="24"/>
                <w:szCs w:val="24"/>
              </w:rPr>
              <w:t>What have you been doing</w:t>
            </w:r>
            <w:r w:rsidR="0047719E">
              <w:rPr>
                <w:rFonts w:ascii="Arial" w:hAnsi="Arial" w:cs="Arial"/>
                <w:sz w:val="24"/>
                <w:szCs w:val="24"/>
              </w:rPr>
              <w:t>?  h</w:t>
            </w:r>
            <w:r w:rsidRPr="000D3742">
              <w:rPr>
                <w:rFonts w:ascii="Arial" w:hAnsi="Arial" w:cs="Arial"/>
                <w:sz w:val="24"/>
                <w:szCs w:val="24"/>
              </w:rPr>
              <w:t>ave you learnt anything new or unusual?</w:t>
            </w:r>
          </w:p>
          <w:p w14:paraId="74BEF963" w14:textId="77777777" w:rsidR="00973150" w:rsidRDefault="00973150" w:rsidP="00A765A0">
            <w:pPr>
              <w:pStyle w:val="ListParagraph"/>
              <w:spacing w:line="16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71668277" w14:textId="0BBD35A0" w:rsidR="00973150" w:rsidRPr="000D3742" w:rsidRDefault="00973150" w:rsidP="00A765A0">
            <w:pPr>
              <w:pStyle w:val="ListParagraph"/>
              <w:spacing w:line="16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right w:val="thickThinSmallGap" w:sz="12" w:space="0" w:color="auto"/>
            </w:tcBorders>
          </w:tcPr>
          <w:p w14:paraId="04A81608" w14:textId="7CAFBCAD" w:rsidR="00973150" w:rsidRPr="000D3742" w:rsidRDefault="00973150" w:rsidP="009731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150" w:rsidRPr="000D3742" w14:paraId="77E618E5" w14:textId="77777777" w:rsidTr="00E453A0">
        <w:trPr>
          <w:trHeight w:val="1152"/>
        </w:trPr>
        <w:tc>
          <w:tcPr>
            <w:tcW w:w="7110" w:type="dxa"/>
            <w:tcBorders>
              <w:top w:val="dashed" w:sz="12" w:space="0" w:color="auto"/>
              <w:left w:val="thinThickSmallGap" w:sz="12" w:space="0" w:color="auto"/>
              <w:bottom w:val="dashed" w:sz="12" w:space="0" w:color="auto"/>
              <w:right w:val="single" w:sz="8" w:space="0" w:color="auto"/>
            </w:tcBorders>
          </w:tcPr>
          <w:p w14:paraId="3B199F66" w14:textId="77777777" w:rsidR="00973150" w:rsidRPr="000D3742" w:rsidRDefault="00973150" w:rsidP="00A765A0">
            <w:pPr>
              <w:pStyle w:val="ListParagraph"/>
              <w:numPr>
                <w:ilvl w:val="0"/>
                <w:numId w:val="1"/>
              </w:numPr>
              <w:spacing w:line="160" w:lineRule="atLeast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0D3742">
              <w:rPr>
                <w:rFonts w:ascii="Arial" w:hAnsi="Arial" w:cs="Arial"/>
                <w:sz w:val="24"/>
                <w:szCs w:val="24"/>
              </w:rPr>
              <w:t>Has lockdown been difficult or easy, could you get used to this way of life?</w:t>
            </w:r>
          </w:p>
          <w:p w14:paraId="04672632" w14:textId="77777777" w:rsidR="00973150" w:rsidRDefault="00973150" w:rsidP="00A765A0">
            <w:pPr>
              <w:pStyle w:val="ListParagraph"/>
              <w:spacing w:line="16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3599601F" w14:textId="5D7248FE" w:rsidR="00973150" w:rsidRPr="000D3742" w:rsidRDefault="00973150" w:rsidP="00A765A0">
            <w:pPr>
              <w:pStyle w:val="ListParagraph"/>
              <w:spacing w:line="16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right w:val="thickThinSmallGap" w:sz="12" w:space="0" w:color="auto"/>
            </w:tcBorders>
          </w:tcPr>
          <w:p w14:paraId="58094D44" w14:textId="48236A90" w:rsidR="00973150" w:rsidRPr="000D3742" w:rsidRDefault="00973150" w:rsidP="009731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150" w:rsidRPr="000D3742" w14:paraId="463D70BA" w14:textId="77777777" w:rsidTr="00E453A0">
        <w:trPr>
          <w:trHeight w:val="1152"/>
        </w:trPr>
        <w:tc>
          <w:tcPr>
            <w:tcW w:w="7110" w:type="dxa"/>
            <w:tcBorders>
              <w:top w:val="dashed" w:sz="12" w:space="0" w:color="auto"/>
              <w:left w:val="thinThickSmallGap" w:sz="12" w:space="0" w:color="auto"/>
              <w:bottom w:val="dashed" w:sz="12" w:space="0" w:color="auto"/>
              <w:right w:val="single" w:sz="8" w:space="0" w:color="auto"/>
            </w:tcBorders>
          </w:tcPr>
          <w:p w14:paraId="1AE53561" w14:textId="77777777" w:rsidR="00973150" w:rsidRPr="000D3742" w:rsidRDefault="00973150" w:rsidP="00A765A0">
            <w:pPr>
              <w:pStyle w:val="ListParagraph"/>
              <w:numPr>
                <w:ilvl w:val="0"/>
                <w:numId w:val="1"/>
              </w:numPr>
              <w:spacing w:line="160" w:lineRule="atLeast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0D3742">
              <w:rPr>
                <w:rFonts w:ascii="Arial" w:hAnsi="Arial" w:cs="Arial"/>
                <w:sz w:val="24"/>
                <w:szCs w:val="24"/>
              </w:rPr>
              <w:t>What is the first thing you will do/like to do when life is back to normal?</w:t>
            </w:r>
          </w:p>
          <w:p w14:paraId="697B0957" w14:textId="77777777" w:rsidR="00973150" w:rsidRDefault="00973150" w:rsidP="00A765A0">
            <w:pPr>
              <w:pStyle w:val="ListParagraph"/>
              <w:spacing w:line="16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197D2878" w14:textId="0431118D" w:rsidR="00973150" w:rsidRPr="000D3742" w:rsidRDefault="00973150" w:rsidP="00A765A0">
            <w:pPr>
              <w:pStyle w:val="ListParagraph"/>
              <w:spacing w:line="16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right w:val="thickThinSmallGap" w:sz="12" w:space="0" w:color="auto"/>
            </w:tcBorders>
          </w:tcPr>
          <w:p w14:paraId="71863F75" w14:textId="58C747D9" w:rsidR="00973150" w:rsidRPr="000D3742" w:rsidRDefault="00973150" w:rsidP="009731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150" w:rsidRPr="000D3742" w14:paraId="5048D079" w14:textId="77777777" w:rsidTr="00E453A0">
        <w:trPr>
          <w:trHeight w:val="1152"/>
        </w:trPr>
        <w:tc>
          <w:tcPr>
            <w:tcW w:w="7110" w:type="dxa"/>
            <w:tcBorders>
              <w:top w:val="dashed" w:sz="12" w:space="0" w:color="auto"/>
              <w:left w:val="thinThickSmallGap" w:sz="12" w:space="0" w:color="auto"/>
              <w:bottom w:val="dashed" w:sz="12" w:space="0" w:color="auto"/>
              <w:right w:val="single" w:sz="8" w:space="0" w:color="auto"/>
            </w:tcBorders>
          </w:tcPr>
          <w:p w14:paraId="6CDB004F" w14:textId="77777777" w:rsidR="00973150" w:rsidRPr="000D3742" w:rsidRDefault="00973150" w:rsidP="00A765A0">
            <w:pPr>
              <w:pStyle w:val="ListParagraph"/>
              <w:numPr>
                <w:ilvl w:val="0"/>
                <w:numId w:val="1"/>
              </w:numPr>
              <w:spacing w:line="160" w:lineRule="atLeast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0D3742">
              <w:rPr>
                <w:rFonts w:ascii="Arial" w:hAnsi="Arial" w:cs="Arial"/>
                <w:sz w:val="24"/>
                <w:szCs w:val="24"/>
              </w:rPr>
              <w:t>Is there anything else you would like to say about your lockdown experience?</w:t>
            </w:r>
          </w:p>
          <w:p w14:paraId="2B453A44" w14:textId="77777777" w:rsidR="00973150" w:rsidRDefault="00973150" w:rsidP="00A765A0">
            <w:pPr>
              <w:pStyle w:val="ListParagraph"/>
              <w:spacing w:line="16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62327167" w14:textId="30223482" w:rsidR="00973150" w:rsidRPr="000D3742" w:rsidRDefault="00973150" w:rsidP="00A765A0">
            <w:pPr>
              <w:pStyle w:val="ListParagraph"/>
              <w:spacing w:line="16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right w:val="thickThinSmallGap" w:sz="12" w:space="0" w:color="auto"/>
            </w:tcBorders>
          </w:tcPr>
          <w:p w14:paraId="44356AA3" w14:textId="4728F88D" w:rsidR="00973150" w:rsidRPr="000D3742" w:rsidRDefault="00973150" w:rsidP="009731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150" w:rsidRPr="000D3742" w14:paraId="6923BAFB" w14:textId="77777777" w:rsidTr="005519DF">
        <w:trPr>
          <w:trHeight w:val="720"/>
        </w:trPr>
        <w:tc>
          <w:tcPr>
            <w:tcW w:w="7110" w:type="dxa"/>
            <w:tcBorders>
              <w:top w:val="dashed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6F9C4A7E" w14:textId="014621AA" w:rsidR="0098214C" w:rsidRPr="0029186C" w:rsidRDefault="00973150" w:rsidP="00A765A0">
            <w:pPr>
              <w:pStyle w:val="ListParagraph"/>
              <w:spacing w:after="240" w:line="160" w:lineRule="atLeast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186C">
              <w:rPr>
                <w:rFonts w:ascii="Arial" w:hAnsi="Arial" w:cs="Arial"/>
                <w:b/>
                <w:bCs/>
                <w:sz w:val="32"/>
                <w:szCs w:val="32"/>
              </w:rPr>
              <w:t>WI</w:t>
            </w:r>
          </w:p>
        </w:tc>
        <w:tc>
          <w:tcPr>
            <w:tcW w:w="3960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59E2B417" w14:textId="49E57771" w:rsidR="00973150" w:rsidRPr="000D3742" w:rsidRDefault="00973150" w:rsidP="009731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D03612" w14:textId="77777777" w:rsidR="0077029B" w:rsidRPr="001435BA" w:rsidRDefault="0077029B" w:rsidP="001435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7029B" w:rsidRPr="001435BA" w:rsidSect="006472AA">
      <w:pgSz w:w="11906" w:h="16838"/>
      <w:pgMar w:top="504" w:right="720" w:bottom="504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40A2A"/>
    <w:multiLevelType w:val="hybridMultilevel"/>
    <w:tmpl w:val="323EB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802B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AC"/>
    <w:rsid w:val="000D3742"/>
    <w:rsid w:val="000D671E"/>
    <w:rsid w:val="001106F7"/>
    <w:rsid w:val="001435BA"/>
    <w:rsid w:val="00152453"/>
    <w:rsid w:val="001D0899"/>
    <w:rsid w:val="001D160B"/>
    <w:rsid w:val="001F10BA"/>
    <w:rsid w:val="001F1A83"/>
    <w:rsid w:val="00200233"/>
    <w:rsid w:val="00214A2F"/>
    <w:rsid w:val="0026500C"/>
    <w:rsid w:val="0029186C"/>
    <w:rsid w:val="002B34F2"/>
    <w:rsid w:val="002C60A5"/>
    <w:rsid w:val="0030444A"/>
    <w:rsid w:val="00320FE3"/>
    <w:rsid w:val="0033033D"/>
    <w:rsid w:val="003758DC"/>
    <w:rsid w:val="0037605E"/>
    <w:rsid w:val="003941BD"/>
    <w:rsid w:val="00406EDC"/>
    <w:rsid w:val="004178D4"/>
    <w:rsid w:val="0042377D"/>
    <w:rsid w:val="00432060"/>
    <w:rsid w:val="00435377"/>
    <w:rsid w:val="00456744"/>
    <w:rsid w:val="004704AC"/>
    <w:rsid w:val="0047719E"/>
    <w:rsid w:val="00477F10"/>
    <w:rsid w:val="004C35DA"/>
    <w:rsid w:val="004E2E9D"/>
    <w:rsid w:val="004F4A3E"/>
    <w:rsid w:val="00500854"/>
    <w:rsid w:val="00504254"/>
    <w:rsid w:val="00544387"/>
    <w:rsid w:val="005519DF"/>
    <w:rsid w:val="005B452E"/>
    <w:rsid w:val="005C6CB5"/>
    <w:rsid w:val="005E263E"/>
    <w:rsid w:val="00632418"/>
    <w:rsid w:val="006404AD"/>
    <w:rsid w:val="006472AA"/>
    <w:rsid w:val="006C74CD"/>
    <w:rsid w:val="00736394"/>
    <w:rsid w:val="0076216C"/>
    <w:rsid w:val="0077029B"/>
    <w:rsid w:val="007744E8"/>
    <w:rsid w:val="00812374"/>
    <w:rsid w:val="00880156"/>
    <w:rsid w:val="008819EB"/>
    <w:rsid w:val="008C5138"/>
    <w:rsid w:val="008E0149"/>
    <w:rsid w:val="008E5676"/>
    <w:rsid w:val="009061B5"/>
    <w:rsid w:val="00914261"/>
    <w:rsid w:val="00915AD1"/>
    <w:rsid w:val="009701EF"/>
    <w:rsid w:val="009716E6"/>
    <w:rsid w:val="00973150"/>
    <w:rsid w:val="009741AA"/>
    <w:rsid w:val="0098214C"/>
    <w:rsid w:val="009B01E3"/>
    <w:rsid w:val="009D7499"/>
    <w:rsid w:val="009E2A84"/>
    <w:rsid w:val="00A27819"/>
    <w:rsid w:val="00A30203"/>
    <w:rsid w:val="00A7165B"/>
    <w:rsid w:val="00A765A0"/>
    <w:rsid w:val="00A95C13"/>
    <w:rsid w:val="00AF58AC"/>
    <w:rsid w:val="00B23EA3"/>
    <w:rsid w:val="00B27886"/>
    <w:rsid w:val="00B43F23"/>
    <w:rsid w:val="00B9321F"/>
    <w:rsid w:val="00B95C27"/>
    <w:rsid w:val="00BA0BAF"/>
    <w:rsid w:val="00BC15AC"/>
    <w:rsid w:val="00C2189B"/>
    <w:rsid w:val="00C42C2B"/>
    <w:rsid w:val="00C72D52"/>
    <w:rsid w:val="00C76FE3"/>
    <w:rsid w:val="00C83C93"/>
    <w:rsid w:val="00D070F5"/>
    <w:rsid w:val="00D44AAA"/>
    <w:rsid w:val="00D75696"/>
    <w:rsid w:val="00DB2973"/>
    <w:rsid w:val="00DE14D0"/>
    <w:rsid w:val="00E43449"/>
    <w:rsid w:val="00E453A0"/>
    <w:rsid w:val="00EB4D96"/>
    <w:rsid w:val="00EC36B1"/>
    <w:rsid w:val="00F3044F"/>
    <w:rsid w:val="00F41639"/>
    <w:rsid w:val="00F43DC8"/>
    <w:rsid w:val="00F712E1"/>
    <w:rsid w:val="00F91403"/>
    <w:rsid w:val="00FA1921"/>
    <w:rsid w:val="00FC26EF"/>
    <w:rsid w:val="00FC4AD3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3B139"/>
  <w15:chartTrackingRefBased/>
  <w15:docId w15:val="{BD189919-3EC1-4984-AC51-0C5149A9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0F5"/>
    <w:pPr>
      <w:ind w:left="720"/>
      <w:contextualSpacing/>
    </w:pPr>
  </w:style>
  <w:style w:type="paragraph" w:styleId="NoSpacing">
    <w:name w:val="No Spacing"/>
    <w:uiPriority w:val="1"/>
    <w:qFormat/>
    <w:rsid w:val="00DB2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7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4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BB697F419624AB5F4A1D9FAAE9A96" ma:contentTypeVersion="10" ma:contentTypeDescription="Create a new document." ma:contentTypeScope="" ma:versionID="45d45a6b4d63e841a0f586c697ad8c8e">
  <xsd:schema xmlns:xsd="http://www.w3.org/2001/XMLSchema" xmlns:xs="http://www.w3.org/2001/XMLSchema" xmlns:p="http://schemas.microsoft.com/office/2006/metadata/properties" xmlns:ns2="2b79e77e-f325-42ae-9f45-dcb1c5ba879f" targetNamespace="http://schemas.microsoft.com/office/2006/metadata/properties" ma:root="true" ma:fieldsID="0d288fe449cae6136d8e7f834fba125e" ns2:_="">
    <xsd:import namespace="2b79e77e-f325-42ae-9f45-dcb1c5ba8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e77e-f325-42ae-9f45-dcb1c5ba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2CF3-0253-45FF-A214-A92C74F6D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9e77e-f325-42ae-9f45-dcb1c5ba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9BF41-2A0B-4CD6-99F1-FC3A45CF2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F45B2-CAD0-4D05-9F6B-22EE34D1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456A8-3105-4C4B-914C-F0432C1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eynolds</dc:creator>
  <cp:keywords/>
  <dc:description/>
  <cp:lastModifiedBy>Sue Edes</cp:lastModifiedBy>
  <cp:revision>2</cp:revision>
  <dcterms:created xsi:type="dcterms:W3CDTF">2020-12-03T18:50:00Z</dcterms:created>
  <dcterms:modified xsi:type="dcterms:W3CDTF">2020-12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BB697F419624AB5F4A1D9FAAE9A96</vt:lpwstr>
  </property>
</Properties>
</file>